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38" w:rsidRDefault="00C71C38" w:rsidP="00C71C38">
      <w:pPr>
        <w:rPr>
          <w:rFonts w:ascii="HG丸ｺﾞｼｯｸM-PRO" w:eastAsia="HG丸ｺﾞｼｯｸM-PRO" w:hAnsi="HG丸ｺﾞｼｯｸM-PRO"/>
        </w:rPr>
      </w:pPr>
    </w:p>
    <w:p w:rsidR="00DC75D4" w:rsidRDefault="00DC75D4" w:rsidP="00DC75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2AEFBCB" wp14:editId="0DFE59C4">
            <wp:simplePos x="0" y="0"/>
            <wp:positionH relativeFrom="column">
              <wp:posOffset>-89535</wp:posOffset>
            </wp:positionH>
            <wp:positionV relativeFrom="paragraph">
              <wp:posOffset>10160</wp:posOffset>
            </wp:positionV>
            <wp:extent cx="2781300" cy="842645"/>
            <wp:effectExtent l="0" t="0" r="0" b="0"/>
            <wp:wrapNone/>
            <wp:docPr id="1" name="図 1" descr="C:\Users\hiromi-maeda\Desktop\済み（一時保存）\ロゴ\Project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mi-maeda\Desktop\済み（一時保存）\ロゴ\ProjectW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b="23132"/>
                    <a:stretch/>
                  </pic:blipFill>
                  <pic:spPr bwMode="auto">
                    <a:xfrm>
                      <a:off x="0" y="0"/>
                      <a:ext cx="27813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5D4" w:rsidRDefault="00DC75D4" w:rsidP="00DC75D4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996195" w:rsidRDefault="00DC75D4" w:rsidP="00DC75D4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</w:t>
      </w:r>
      <w:r w:rsidR="00D656E6">
        <w:rPr>
          <w:rFonts w:ascii="HG丸ｺﾞｼｯｸM-PRO" w:eastAsia="HG丸ｺﾞｼｯｸM-PRO" w:hAnsi="HG丸ｺﾞｼｯｸM-PRO" w:hint="eastAsia"/>
          <w:b/>
          <w:sz w:val="28"/>
          <w:szCs w:val="24"/>
        </w:rPr>
        <w:t>202</w:t>
      </w:r>
      <w:r w:rsidR="00996195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D656E6">
        <w:rPr>
          <w:rFonts w:ascii="HG丸ｺﾞｼｯｸM-PRO" w:eastAsia="HG丸ｺﾞｼｯｸM-PRO" w:hAnsi="HG丸ｺﾞｼｯｸM-PRO" w:hint="eastAsia"/>
          <w:b/>
          <w:sz w:val="28"/>
          <w:szCs w:val="24"/>
        </w:rPr>
        <w:t>年</w:t>
      </w:r>
      <w:r w:rsidR="00A73BE2">
        <w:rPr>
          <w:rFonts w:ascii="HG丸ｺﾞｼｯｸM-PRO" w:eastAsia="HG丸ｺﾞｼｯｸM-PRO" w:hAnsi="HG丸ｺﾞｼｯｸM-PRO" w:hint="eastAsia"/>
          <w:b/>
          <w:sz w:val="28"/>
          <w:szCs w:val="24"/>
        </w:rPr>
        <w:t>4</w:t>
      </w:r>
      <w:r w:rsidR="00D656E6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</w:t>
      </w:r>
      <w:r w:rsidR="00996195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A73BE2">
        <w:rPr>
          <w:rFonts w:ascii="HG丸ｺﾞｼｯｸM-PRO" w:eastAsia="HG丸ｺﾞｼｯｸM-PRO" w:hAnsi="HG丸ｺﾞｼｯｸM-PRO" w:hint="eastAsia"/>
          <w:b/>
          <w:sz w:val="28"/>
          <w:szCs w:val="24"/>
        </w:rPr>
        <w:t>7</w:t>
      </w:r>
      <w:r w:rsidR="00D656E6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（土）</w:t>
      </w:r>
      <w:r w:rsidR="00996195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務局主催</w:t>
      </w:r>
    </w:p>
    <w:p w:rsidR="00C71C38" w:rsidRDefault="00F67D6E" w:rsidP="00C71C38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Project WILD</w:t>
      </w:r>
      <w:r w:rsidR="00996195">
        <w:rPr>
          <w:rFonts w:ascii="HG丸ｺﾞｼｯｸM-PRO" w:eastAsia="HG丸ｺﾞｼｯｸM-PRO" w:hAnsi="HG丸ｺﾞｼｯｸM-PRO" w:hint="eastAsia"/>
          <w:b/>
          <w:sz w:val="28"/>
          <w:szCs w:val="24"/>
        </w:rPr>
        <w:t>本編・水辺編</w:t>
      </w:r>
      <w:r w:rsidR="00C71C38" w:rsidRPr="00C71C38">
        <w:rPr>
          <w:rFonts w:ascii="HG丸ｺﾞｼｯｸM-PRO" w:eastAsia="HG丸ｺﾞｼｯｸM-PRO" w:hAnsi="HG丸ｺﾞｼｯｸM-PRO" w:hint="eastAsia"/>
          <w:b/>
          <w:sz w:val="28"/>
          <w:szCs w:val="24"/>
        </w:rPr>
        <w:t>エデュケーター養成講習会</w:t>
      </w:r>
      <w:r w:rsidR="00D656E6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C71C38" w:rsidRPr="00C71C38">
        <w:rPr>
          <w:rFonts w:ascii="HG丸ｺﾞｼｯｸM-PRO" w:eastAsia="HG丸ｺﾞｼｯｸM-PRO" w:hAnsi="HG丸ｺﾞｼｯｸM-PRO" w:hint="eastAsia"/>
          <w:b/>
          <w:sz w:val="28"/>
          <w:szCs w:val="24"/>
        </w:rPr>
        <w:t>参加申込書</w:t>
      </w:r>
    </w:p>
    <w:p w:rsidR="00C71C38" w:rsidRDefault="00C71C38" w:rsidP="0058730B">
      <w:pPr>
        <w:spacing w:line="360" w:lineRule="auto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71C38" w:rsidRDefault="002C730F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74FF6" wp14:editId="3ED33C20">
                <wp:simplePos x="0" y="0"/>
                <wp:positionH relativeFrom="column">
                  <wp:posOffset>5715</wp:posOffset>
                </wp:positionH>
                <wp:positionV relativeFrom="paragraph">
                  <wp:posOffset>-5080</wp:posOffset>
                </wp:positionV>
                <wp:extent cx="3585845" cy="95758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38" w:rsidRDefault="00C71C38" w:rsidP="00C71C3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 w:frame="1"/>
                              </w:rPr>
                              <w:t>申込み先</w:t>
                            </w:r>
                          </w:p>
                          <w:p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　プロジェクト ワイルド事務局</w:t>
                            </w:r>
                          </w:p>
                          <w:p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　　　　　　</w:t>
                            </w:r>
                          </w:p>
                          <w:p w:rsidR="00C71C38" w:rsidRPr="00996195" w:rsidRDefault="00996195" w:rsidP="002C730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E-mail：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4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.45pt;margin-top:-.4pt;width:282.35pt;height:7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" filled="f" stroked="f">
                <v:textbox>
                  <w:txbxContent>
                    <w:p w:rsidR="00C71C38" w:rsidRDefault="00C71C38" w:rsidP="00C71C3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 w:frame="1"/>
                        </w:rPr>
                        <w:t>申込み先</w:t>
                      </w:r>
                    </w:p>
                    <w:p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　プロジェクト ワイルド事務局</w:t>
                      </w:r>
                    </w:p>
                    <w:p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　　　　　　</w:t>
                      </w:r>
                    </w:p>
                    <w:p w:rsidR="00C71C38" w:rsidRPr="00996195" w:rsidRDefault="00996195" w:rsidP="002C730F"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E-mail：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71C38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205A0" wp14:editId="365E9D06">
                <wp:simplePos x="0" y="0"/>
                <wp:positionH relativeFrom="column">
                  <wp:posOffset>3767455</wp:posOffset>
                </wp:positionH>
                <wp:positionV relativeFrom="paragraph">
                  <wp:posOffset>169735</wp:posOffset>
                </wp:positionV>
                <wp:extent cx="2428875" cy="485775"/>
                <wp:effectExtent l="0" t="0" r="9525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38" w:rsidRDefault="00C71C38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込み先まで</w:t>
                            </w:r>
                          </w:p>
                          <w:p w:rsidR="00C71C38" w:rsidRDefault="005E239C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FAX・</w:t>
                            </w:r>
                            <w:r w:rsidR="00C71C38" w:rsidRPr="00F76C5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にてお申込みくださ</w:t>
                            </w:r>
                            <w:r w:rsidR="00C71C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05A0" id="テキスト ボックス 19" o:spid="_x0000_s1027" type="#_x0000_t202" style="position:absolute;left:0;text-align:left;margin-left:296.65pt;margin-top:13.35pt;width:191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" stroked="f">
                <v:textbox>
                  <w:txbxContent>
                    <w:p w:rsidR="00C71C38" w:rsidRDefault="00C71C38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込み先まで</w:t>
                      </w:r>
                    </w:p>
                    <w:p w:rsidR="00C71C38" w:rsidRDefault="005E239C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FAX・</w:t>
                      </w:r>
                      <w:r w:rsidR="00C71C38" w:rsidRPr="00F76C5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にてお申込みくださ</w:t>
                      </w:r>
                      <w:r w:rsidR="00C71C3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996195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C71C38" w:rsidTr="00D62491">
        <w:trPr>
          <w:trHeight w:val="44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99619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A73BE2"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年　　　　月　　　　日</w:t>
            </w:r>
          </w:p>
        </w:tc>
      </w:tr>
      <w:tr w:rsidR="00C71C38" w:rsidTr="00D62491">
        <w:trPr>
          <w:trHeight w:val="32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C38" w:rsidRDefault="00C71C38" w:rsidP="00D6249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D62491">
        <w:trPr>
          <w:trHeight w:val="508"/>
        </w:trPr>
        <w:tc>
          <w:tcPr>
            <w:tcW w:w="2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C71C38">
            <w:pPr>
              <w:ind w:firstLineChars="1700" w:firstLine="35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ﾛｰﾏ字表記：　　　　　　　　　】</w:t>
            </w:r>
          </w:p>
        </w:tc>
      </w:tr>
      <w:tr w:rsidR="00C71C38" w:rsidTr="00D62491">
        <w:trPr>
          <w:trHeight w:val="75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P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C71C38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為、必ずご記入ください</w:t>
            </w:r>
          </w:p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　月　　　日　(　　　歳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71C38" w:rsidTr="00D62491">
        <w:trPr>
          <w:trHeight w:val="26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D62491">
        <w:trPr>
          <w:trHeight w:val="434"/>
        </w:trPr>
        <w:tc>
          <w:tcPr>
            <w:tcW w:w="2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Pr="00C71C38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ご自宅）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D62491">
        <w:trPr>
          <w:trHeight w:val="42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D62491">
        <w:trPr>
          <w:trHeight w:val="39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D62491">
        <w:trPr>
          <w:trHeight w:val="4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:rsidTr="00C71C38">
        <w:trPr>
          <w:trHeight w:val="39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Pr="001F593B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8" w:rsidRPr="001F593B" w:rsidRDefault="00A73BE2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863730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51419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983993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38734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:rsidR="00C71C38" w:rsidRPr="001F593B" w:rsidRDefault="00A73BE2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785787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C71C3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996195" w:rsidTr="00C71C38">
        <w:trPr>
          <w:trHeight w:val="39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95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:rsidR="00996195" w:rsidRPr="001F593B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95" w:rsidRDefault="00996195" w:rsidP="00D624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C38" w:rsidTr="00C71C38">
        <w:trPr>
          <w:trHeight w:val="134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必要　　　　　　□不要</w:t>
            </w:r>
          </w:p>
          <w:p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  <w:u w:val="double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  <w:u w:val="double"/>
              </w:rPr>
              <w:t>※領収書を希望の方は、全ての項目をご記入ください。</w:t>
            </w:r>
          </w:p>
          <w:p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宛名：</w:t>
            </w:r>
          </w:p>
          <w:p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但書：講習会費として</w:t>
            </w:r>
            <w:r w:rsidRPr="0058730B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Pr="0058730B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 </w:t>
            </w:r>
            <w:r w:rsidRPr="0058730B">
              <w:rPr>
                <w:rFonts w:ascii="HG丸ｺﾞｼｯｸM-PRO" w:eastAsia="HG丸ｺﾞｼｯｸM-PRO" w:hAnsi="HG丸ｺﾞｼｯｸM-PRO" w:hint="eastAsia"/>
                <w:sz w:val="16"/>
                <w:szCs w:val="20"/>
                <w:shd w:val="pct15" w:color="auto" w:fill="FFFFFF"/>
              </w:rPr>
              <w:t>(ご指定が有る場合は書き換えをお願いします)</w:t>
            </w:r>
          </w:p>
          <w:p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日付：有　or　無</w:t>
            </w:r>
          </w:p>
        </w:tc>
      </w:tr>
      <w:tr w:rsidR="00C71C38" w:rsidTr="00996195">
        <w:trPr>
          <w:trHeight w:val="177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8" w:rsidRDefault="00C71C38" w:rsidP="00C71C38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:rsidR="00C71C38" w:rsidRPr="00C71C38" w:rsidRDefault="00C71C38" w:rsidP="00D624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C71C38" w:rsidRPr="0058730B" w:rsidRDefault="00C71C38" w:rsidP="00996195">
      <w:pPr>
        <w:ind w:rightChars="269" w:right="565"/>
        <w:rPr>
          <w:rFonts w:ascii="HG丸ｺﾞｼｯｸM-PRO" w:eastAsia="HG丸ｺﾞｼｯｸM-PRO" w:hAnsi="HG丸ｺﾞｼｯｸM-PRO"/>
          <w:szCs w:val="20"/>
        </w:rPr>
      </w:pPr>
    </w:p>
    <w:sectPr w:rsidR="00C71C38" w:rsidRPr="0058730B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C2" w:rsidRDefault="001563C2" w:rsidP="004D1039">
      <w:r>
        <w:separator/>
      </w:r>
    </w:p>
  </w:endnote>
  <w:endnote w:type="continuationSeparator" w:id="0">
    <w:p w:rsidR="001563C2" w:rsidRDefault="001563C2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17C4C" wp14:editId="195A59B6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629E6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305663" wp14:editId="6B6EE170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38A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CB7ED9" wp14:editId="74CE19BB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CE82B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C2" w:rsidRDefault="001563C2" w:rsidP="004D1039">
      <w:r>
        <w:separator/>
      </w:r>
    </w:p>
  </w:footnote>
  <w:footnote w:type="continuationSeparator" w:id="0">
    <w:p w:rsidR="001563C2" w:rsidRDefault="001563C2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4443B2" wp14:editId="06E5E5F9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440EC" wp14:editId="6A2B71CD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53A49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9BE09" wp14:editId="33BC1CB6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A2DA9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649DB" wp14:editId="506C4B4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179FC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 w15:restartNumberingAfterBreak="0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A62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3C2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4A48"/>
    <w:rsid w:val="002A5250"/>
    <w:rsid w:val="002A5D77"/>
    <w:rsid w:val="002A7564"/>
    <w:rsid w:val="002C169B"/>
    <w:rsid w:val="002C730F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86AE8"/>
    <w:rsid w:val="004926BC"/>
    <w:rsid w:val="00493A6C"/>
    <w:rsid w:val="004A0F94"/>
    <w:rsid w:val="004A4673"/>
    <w:rsid w:val="004B4BC6"/>
    <w:rsid w:val="004C02ED"/>
    <w:rsid w:val="004C1FBE"/>
    <w:rsid w:val="004C3DAF"/>
    <w:rsid w:val="004C79EB"/>
    <w:rsid w:val="004D1039"/>
    <w:rsid w:val="004E057E"/>
    <w:rsid w:val="004F4F1C"/>
    <w:rsid w:val="00505D85"/>
    <w:rsid w:val="00510AEA"/>
    <w:rsid w:val="005152AB"/>
    <w:rsid w:val="005169A1"/>
    <w:rsid w:val="005228D9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8730B"/>
    <w:rsid w:val="0059571F"/>
    <w:rsid w:val="00596E43"/>
    <w:rsid w:val="00597444"/>
    <w:rsid w:val="00597942"/>
    <w:rsid w:val="00597A37"/>
    <w:rsid w:val="005A2DBD"/>
    <w:rsid w:val="005A364E"/>
    <w:rsid w:val="005B4C6B"/>
    <w:rsid w:val="005B4CAC"/>
    <w:rsid w:val="005B6FA7"/>
    <w:rsid w:val="005C3137"/>
    <w:rsid w:val="005C4033"/>
    <w:rsid w:val="005C4DFD"/>
    <w:rsid w:val="005E0FEA"/>
    <w:rsid w:val="005E239C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4F72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02A04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96195"/>
    <w:rsid w:val="009A5D4E"/>
    <w:rsid w:val="009B4E68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6300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AFE"/>
    <w:rsid w:val="00A72DFC"/>
    <w:rsid w:val="00A73BE2"/>
    <w:rsid w:val="00A82C32"/>
    <w:rsid w:val="00A848BC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46C82"/>
    <w:rsid w:val="00C50E00"/>
    <w:rsid w:val="00C53F8B"/>
    <w:rsid w:val="00C544A5"/>
    <w:rsid w:val="00C567B7"/>
    <w:rsid w:val="00C700C9"/>
    <w:rsid w:val="00C71C38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CF523C"/>
    <w:rsid w:val="00CF6071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656E6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5D4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B7FC3"/>
    <w:rsid w:val="00EC0E88"/>
    <w:rsid w:val="00EC3E1A"/>
    <w:rsid w:val="00EC3E80"/>
    <w:rsid w:val="00EC7F0B"/>
    <w:rsid w:val="00ED206A"/>
    <w:rsid w:val="00ED4BE2"/>
    <w:rsid w:val="00EE1F36"/>
    <w:rsid w:val="00EE3D14"/>
    <w:rsid w:val="00EE63C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7B53"/>
    <w:rsid w:val="00F6206C"/>
    <w:rsid w:val="00F620E0"/>
    <w:rsid w:val="00F67D6E"/>
    <w:rsid w:val="00F71D9C"/>
    <w:rsid w:val="00F7464F"/>
    <w:rsid w:val="00F76C5E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6CBF61"/>
  <w15:docId w15:val="{DFBFF4D9-93AD-4A01-A23A-D325E53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1F20-E57D-4FFD-BE07-FAA3F356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437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9</cp:revision>
  <cp:lastPrinted>2020-11-05T06:29:00Z</cp:lastPrinted>
  <dcterms:created xsi:type="dcterms:W3CDTF">2020-11-05T02:36:00Z</dcterms:created>
  <dcterms:modified xsi:type="dcterms:W3CDTF">2021-03-22T05:01:00Z</dcterms:modified>
</cp:coreProperties>
</file>